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AF1B" w14:textId="77777777" w:rsidR="004440B7" w:rsidRDefault="004440B7" w:rsidP="004440B7">
      <w:pPr>
        <w:spacing w:after="0"/>
        <w:rPr>
          <w:rFonts w:cstheme="minorHAnsi"/>
          <w:b/>
          <w:sz w:val="36"/>
          <w:szCs w:val="36"/>
        </w:rPr>
      </w:pPr>
    </w:p>
    <w:p w14:paraId="3A49933F" w14:textId="77777777" w:rsidR="00C722C6" w:rsidRPr="001C4F6B" w:rsidRDefault="004440B7" w:rsidP="004440B7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</w:t>
      </w:r>
      <w:r w:rsidR="00B52491" w:rsidRPr="001C4F6B">
        <w:rPr>
          <w:rFonts w:cstheme="minorHAnsi"/>
          <w:b/>
          <w:sz w:val="36"/>
          <w:szCs w:val="36"/>
        </w:rPr>
        <w:t>CURRICULUM VITAE</w:t>
      </w:r>
    </w:p>
    <w:p w14:paraId="33A2BC37" w14:textId="77777777" w:rsidR="000F5B16" w:rsidRPr="000F5B16" w:rsidRDefault="000F5B16" w:rsidP="00F12B51">
      <w:pPr>
        <w:spacing w:after="0"/>
        <w:rPr>
          <w:rFonts w:cstheme="minorHAnsi"/>
          <w:sz w:val="24"/>
          <w:szCs w:val="24"/>
        </w:rPr>
      </w:pPr>
    </w:p>
    <w:p w14:paraId="051B6C24" w14:textId="77777777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>Nombre: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  <w:t xml:space="preserve"> 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>José Antonio Carvajal</w:t>
      </w:r>
    </w:p>
    <w:p w14:paraId="0810529C" w14:textId="77777777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 xml:space="preserve">Identidad: 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>1408-1975-00078</w:t>
      </w:r>
    </w:p>
    <w:p w14:paraId="753DE09E" w14:textId="3602C654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>Edad.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901590">
        <w:rPr>
          <w:rFonts w:eastAsia="Arial Unicode MS" w:cstheme="minorHAnsi"/>
          <w:sz w:val="24"/>
          <w:szCs w:val="24"/>
          <w:lang w:val="es-CO"/>
        </w:rPr>
        <w:t>4</w:t>
      </w:r>
      <w:r w:rsidR="00CC15B0">
        <w:rPr>
          <w:rFonts w:eastAsia="Arial Unicode MS" w:cstheme="minorHAnsi"/>
          <w:sz w:val="24"/>
          <w:szCs w:val="24"/>
          <w:lang w:val="es-CO"/>
        </w:rPr>
        <w:t>7</w:t>
      </w:r>
      <w:r w:rsidRPr="000F5B16">
        <w:rPr>
          <w:rFonts w:eastAsia="Arial Unicode MS" w:cstheme="minorHAnsi"/>
          <w:sz w:val="24"/>
          <w:szCs w:val="24"/>
          <w:lang w:val="es-CO"/>
        </w:rPr>
        <w:t xml:space="preserve"> años</w:t>
      </w:r>
    </w:p>
    <w:p w14:paraId="61DF0535" w14:textId="4317D533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>Estado civil: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CC15B0">
        <w:rPr>
          <w:rFonts w:eastAsia="Arial Unicode MS" w:cstheme="minorHAnsi"/>
          <w:sz w:val="24"/>
          <w:szCs w:val="24"/>
          <w:lang w:val="es-CO"/>
        </w:rPr>
        <w:t>Divorciado</w:t>
      </w:r>
    </w:p>
    <w:p w14:paraId="43D7AD2D" w14:textId="77777777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>Lugar y de nacimiento: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1A219E" w:rsidRPr="000F5B16">
        <w:rPr>
          <w:rFonts w:eastAsia="Arial Unicode MS" w:cstheme="minorHAnsi"/>
          <w:sz w:val="24"/>
          <w:szCs w:val="24"/>
          <w:lang w:val="es-CO"/>
        </w:rPr>
        <w:t>Lucerna Ocotepeque</w:t>
      </w:r>
    </w:p>
    <w:p w14:paraId="441B78E8" w14:textId="77777777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 xml:space="preserve">Fecha de nacimiento: 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>2</w:t>
      </w:r>
      <w:r w:rsidR="001A219E" w:rsidRPr="000F5B16">
        <w:rPr>
          <w:rFonts w:eastAsia="Arial Unicode MS" w:cstheme="minorHAnsi"/>
          <w:sz w:val="24"/>
          <w:szCs w:val="24"/>
          <w:lang w:val="es-CO"/>
        </w:rPr>
        <w:t>4</w:t>
      </w:r>
      <w:r w:rsidRPr="000F5B16">
        <w:rPr>
          <w:rFonts w:eastAsia="Arial Unicode MS" w:cstheme="minorHAnsi"/>
          <w:sz w:val="24"/>
          <w:szCs w:val="24"/>
          <w:lang w:val="es-CO"/>
        </w:rPr>
        <w:t xml:space="preserve"> de </w:t>
      </w:r>
      <w:proofErr w:type="gramStart"/>
      <w:r w:rsidR="001A219E" w:rsidRPr="000F5B16">
        <w:rPr>
          <w:rFonts w:eastAsia="Arial Unicode MS" w:cstheme="minorHAnsi"/>
          <w:sz w:val="24"/>
          <w:szCs w:val="24"/>
          <w:lang w:val="es-CO"/>
        </w:rPr>
        <w:t>Octubre</w:t>
      </w:r>
      <w:proofErr w:type="gramEnd"/>
      <w:r w:rsidRPr="000F5B16">
        <w:rPr>
          <w:rFonts w:eastAsia="Arial Unicode MS" w:cstheme="minorHAnsi"/>
          <w:sz w:val="24"/>
          <w:szCs w:val="24"/>
          <w:lang w:val="es-CO"/>
        </w:rPr>
        <w:t xml:space="preserve"> de 19</w:t>
      </w:r>
      <w:r w:rsidR="001A219E" w:rsidRPr="000F5B16">
        <w:rPr>
          <w:rFonts w:eastAsia="Arial Unicode MS" w:cstheme="minorHAnsi"/>
          <w:sz w:val="24"/>
          <w:szCs w:val="24"/>
          <w:lang w:val="es-CO"/>
        </w:rPr>
        <w:t>75</w:t>
      </w:r>
    </w:p>
    <w:p w14:paraId="6CFA22C9" w14:textId="77777777" w:rsidR="00B52491" w:rsidRPr="000F5B16" w:rsidRDefault="00B52491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 w:rsidRPr="000F5B16">
        <w:rPr>
          <w:rFonts w:eastAsia="Arial Unicode MS" w:cstheme="minorHAnsi"/>
          <w:sz w:val="24"/>
          <w:szCs w:val="24"/>
          <w:lang w:val="es-CO"/>
        </w:rPr>
        <w:t xml:space="preserve">Profesión:  </w:t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0F5B16">
        <w:rPr>
          <w:rFonts w:eastAsia="Arial Unicode MS" w:cstheme="minorHAnsi"/>
          <w:sz w:val="24"/>
          <w:szCs w:val="24"/>
          <w:lang w:val="es-CO"/>
        </w:rPr>
        <w:tab/>
      </w:r>
      <w:r w:rsidR="001A219E" w:rsidRPr="000F5B16">
        <w:rPr>
          <w:rFonts w:eastAsia="Arial Unicode MS" w:cstheme="minorHAnsi"/>
          <w:sz w:val="24"/>
          <w:szCs w:val="24"/>
          <w:lang w:val="es-CO"/>
        </w:rPr>
        <w:t xml:space="preserve">Técnico Agropecuario </w:t>
      </w:r>
    </w:p>
    <w:p w14:paraId="5315764C" w14:textId="595F36EB" w:rsidR="00B52491" w:rsidRPr="000F5B16" w:rsidRDefault="008C60F5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elular:                                                                 </w:t>
      </w:r>
      <w:r w:rsidR="00CC15B0">
        <w:rPr>
          <w:rFonts w:cstheme="minorHAnsi"/>
          <w:b/>
          <w:sz w:val="24"/>
          <w:szCs w:val="24"/>
          <w:lang w:val="es-CO"/>
        </w:rPr>
        <w:t>31773240</w:t>
      </w:r>
    </w:p>
    <w:p w14:paraId="7968366B" w14:textId="77777777" w:rsidR="001A219E" w:rsidRP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 xml:space="preserve">ESTUDIOS REALIZADOS </w:t>
      </w:r>
    </w:p>
    <w:p w14:paraId="2DFCADE5" w14:textId="77777777" w:rsidR="000F5B16" w:rsidRP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 xml:space="preserve">Educación Primaria: </w:t>
      </w:r>
      <w:r w:rsidRPr="000F5B16">
        <w:rPr>
          <w:rFonts w:cstheme="minorHAnsi"/>
          <w:sz w:val="24"/>
          <w:szCs w:val="24"/>
          <w:lang w:val="es-CO"/>
        </w:rPr>
        <w:tab/>
      </w:r>
      <w:r w:rsidRPr="000F5B16">
        <w:rPr>
          <w:rFonts w:cstheme="minorHAnsi"/>
          <w:sz w:val="24"/>
          <w:szCs w:val="24"/>
          <w:lang w:val="es-CO"/>
        </w:rPr>
        <w:tab/>
      </w:r>
      <w:r w:rsidRPr="000F5B16"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 xml:space="preserve">Esc. Eleuterio </w:t>
      </w:r>
      <w:r w:rsidR="008C60F5">
        <w:rPr>
          <w:rFonts w:cstheme="minorHAnsi"/>
          <w:sz w:val="24"/>
          <w:szCs w:val="24"/>
          <w:lang w:val="es-CO"/>
        </w:rPr>
        <w:t>Vanegas</w:t>
      </w:r>
      <w:r>
        <w:rPr>
          <w:rFonts w:cstheme="minorHAnsi"/>
          <w:sz w:val="24"/>
          <w:szCs w:val="24"/>
          <w:lang w:val="es-CO"/>
        </w:rPr>
        <w:t xml:space="preserve"> Zavala</w:t>
      </w:r>
    </w:p>
    <w:p w14:paraId="51A7E9F4" w14:textId="77777777" w:rsidR="000F5B16" w:rsidRP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Lugar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Lucerna Ocotepeque</w:t>
      </w:r>
    </w:p>
    <w:p w14:paraId="31C72596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Años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1982-1988</w:t>
      </w:r>
    </w:p>
    <w:p w14:paraId="3FF9AD34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68768931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EDUCACIÓN SECUNDARIA</w:t>
      </w:r>
    </w:p>
    <w:p w14:paraId="267A0CD2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iclo común de cultura general:</w:t>
      </w:r>
      <w:r>
        <w:rPr>
          <w:rFonts w:cstheme="minorHAnsi"/>
          <w:sz w:val="24"/>
          <w:szCs w:val="24"/>
          <w:lang w:val="es-CO"/>
        </w:rPr>
        <w:tab/>
        <w:t xml:space="preserve"> </w:t>
      </w:r>
      <w:r>
        <w:rPr>
          <w:rFonts w:cstheme="minorHAnsi"/>
          <w:sz w:val="24"/>
          <w:szCs w:val="24"/>
          <w:lang w:val="es-CO"/>
        </w:rPr>
        <w:tab/>
        <w:t>Inst. Marcos Efraín Aguirre Lara</w:t>
      </w:r>
    </w:p>
    <w:p w14:paraId="334A9CF8" w14:textId="77777777" w:rsidR="000F5B16" w:rsidRP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Lugar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proofErr w:type="spellStart"/>
      <w:r>
        <w:rPr>
          <w:rFonts w:cstheme="minorHAnsi"/>
          <w:sz w:val="24"/>
          <w:szCs w:val="24"/>
          <w:lang w:val="es-CO"/>
        </w:rPr>
        <w:t>Cucuyagua</w:t>
      </w:r>
      <w:proofErr w:type="spellEnd"/>
      <w:r>
        <w:rPr>
          <w:rFonts w:cstheme="minorHAnsi"/>
          <w:sz w:val="24"/>
          <w:szCs w:val="24"/>
          <w:lang w:val="es-CO"/>
        </w:rPr>
        <w:t xml:space="preserve"> Copan </w:t>
      </w:r>
    </w:p>
    <w:p w14:paraId="5074B746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Años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1989-1991</w:t>
      </w:r>
    </w:p>
    <w:p w14:paraId="28A7E8D3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AGRONOMIA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Esc. Agrícola Pompilio Ortega</w:t>
      </w:r>
    </w:p>
    <w:p w14:paraId="4C9BABD0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Lugar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proofErr w:type="spellStart"/>
      <w:r>
        <w:rPr>
          <w:rFonts w:cstheme="minorHAnsi"/>
          <w:sz w:val="24"/>
          <w:szCs w:val="24"/>
          <w:lang w:val="es-CO"/>
        </w:rPr>
        <w:t>Cucuyagua</w:t>
      </w:r>
      <w:proofErr w:type="spellEnd"/>
      <w:r>
        <w:rPr>
          <w:rFonts w:cstheme="minorHAnsi"/>
          <w:sz w:val="24"/>
          <w:szCs w:val="24"/>
          <w:lang w:val="es-CO"/>
        </w:rPr>
        <w:t xml:space="preserve"> Copan</w:t>
      </w:r>
    </w:p>
    <w:p w14:paraId="0B1B1725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Años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1992-1994</w:t>
      </w:r>
    </w:p>
    <w:p w14:paraId="29538BFB" w14:textId="77777777" w:rsidR="000F5B16" w:rsidRPr="000F5B16" w:rsidRDefault="000F5B16" w:rsidP="00F12B51">
      <w:pPr>
        <w:spacing w:after="0"/>
        <w:jc w:val="both"/>
        <w:rPr>
          <w:rFonts w:eastAsia="Arial Unicode MS"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itulo obtenido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 w:rsidRPr="000F5B16">
        <w:rPr>
          <w:rFonts w:eastAsia="Arial Unicode MS" w:cstheme="minorHAnsi"/>
          <w:sz w:val="24"/>
          <w:szCs w:val="24"/>
          <w:lang w:val="es-CO"/>
        </w:rPr>
        <w:t xml:space="preserve">Técnico Agropecuario </w:t>
      </w:r>
    </w:p>
    <w:p w14:paraId="052DF61A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Diplomado en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Gestión Administrativa Empresarial</w:t>
      </w:r>
    </w:p>
    <w:p w14:paraId="4F46F5B9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Lugar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  <w:t>Santa Rosa de Copan y Chiquimula</w:t>
      </w:r>
    </w:p>
    <w:p w14:paraId="704D8F79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  <w:r w:rsidRPr="000F5B16">
        <w:rPr>
          <w:rFonts w:cstheme="minorHAnsi"/>
          <w:sz w:val="24"/>
          <w:szCs w:val="24"/>
          <w:lang w:val="es-CO"/>
        </w:rPr>
        <w:t>Años:</w:t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r>
        <w:rPr>
          <w:rFonts w:cstheme="minorHAnsi"/>
          <w:sz w:val="24"/>
          <w:szCs w:val="24"/>
          <w:lang w:val="es-CO"/>
        </w:rPr>
        <w:tab/>
      </w:r>
      <w:proofErr w:type="gramStart"/>
      <w:r>
        <w:rPr>
          <w:rFonts w:cstheme="minorHAnsi"/>
          <w:sz w:val="24"/>
          <w:szCs w:val="24"/>
          <w:lang w:val="es-CO"/>
        </w:rPr>
        <w:t>Noviembre</w:t>
      </w:r>
      <w:proofErr w:type="gramEnd"/>
      <w:r>
        <w:rPr>
          <w:rFonts w:cstheme="minorHAnsi"/>
          <w:sz w:val="24"/>
          <w:szCs w:val="24"/>
          <w:lang w:val="es-CO"/>
        </w:rPr>
        <w:t xml:space="preserve"> de 2007 a Julio de 2009</w:t>
      </w:r>
    </w:p>
    <w:p w14:paraId="6A8609EB" w14:textId="77777777" w:rsidR="000F5B16" w:rsidRDefault="000F5B16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33376B0B" w14:textId="77777777" w:rsidR="000F5B16" w:rsidRDefault="000F5B16" w:rsidP="00F12B51">
      <w:pPr>
        <w:spacing w:after="0"/>
        <w:rPr>
          <w:rFonts w:cstheme="minorHAnsi"/>
          <w:b/>
          <w:sz w:val="24"/>
          <w:szCs w:val="24"/>
          <w:lang w:val="es-CO"/>
        </w:rPr>
      </w:pPr>
      <w:r w:rsidRPr="00F12B51">
        <w:rPr>
          <w:rFonts w:cstheme="minorHAnsi"/>
          <w:b/>
          <w:sz w:val="24"/>
          <w:szCs w:val="24"/>
          <w:lang w:val="es-CO"/>
        </w:rPr>
        <w:t xml:space="preserve">CURSOS RECIBIDOS </w:t>
      </w:r>
    </w:p>
    <w:p w14:paraId="70124355" w14:textId="77777777" w:rsidR="00F12B51" w:rsidRPr="00F12B51" w:rsidRDefault="00F12B51" w:rsidP="00F12B51">
      <w:pPr>
        <w:spacing w:after="0"/>
        <w:rPr>
          <w:rFonts w:cstheme="minorHAnsi"/>
          <w:b/>
          <w:sz w:val="24"/>
          <w:szCs w:val="24"/>
          <w:lang w:val="es-CO"/>
        </w:rPr>
      </w:pPr>
    </w:p>
    <w:p w14:paraId="07AE18E1" w14:textId="77777777" w:rsidR="000F5B16" w:rsidRDefault="00C16074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URSO DE PLANIFICACION Y ORGANIZACIÓN DE EMPRESAS AGROPECUARIAS, IMPARTIDO POR EL </w:t>
      </w:r>
      <w:proofErr w:type="spellStart"/>
      <w:r>
        <w:rPr>
          <w:rFonts w:cstheme="minorHAnsi"/>
          <w:sz w:val="24"/>
          <w:szCs w:val="24"/>
          <w:lang w:val="es-CO"/>
        </w:rPr>
        <w:t>Ins</w:t>
      </w:r>
      <w:proofErr w:type="spellEnd"/>
      <w:r>
        <w:rPr>
          <w:rFonts w:cstheme="minorHAnsi"/>
          <w:sz w:val="24"/>
          <w:szCs w:val="24"/>
          <w:lang w:val="es-CO"/>
        </w:rPr>
        <w:t xml:space="preserve">. Nacional de </w:t>
      </w:r>
      <w:r w:rsidR="00A54DC7">
        <w:rPr>
          <w:rFonts w:cstheme="minorHAnsi"/>
          <w:sz w:val="24"/>
          <w:szCs w:val="24"/>
          <w:lang w:val="es-CO"/>
        </w:rPr>
        <w:t>Formación</w:t>
      </w:r>
      <w:r>
        <w:rPr>
          <w:rFonts w:cstheme="minorHAnsi"/>
          <w:sz w:val="24"/>
          <w:szCs w:val="24"/>
          <w:lang w:val="es-CO"/>
        </w:rPr>
        <w:t xml:space="preserve"> Profesional (INFOP) con duración de 40 horas</w:t>
      </w:r>
    </w:p>
    <w:p w14:paraId="3CFD3319" w14:textId="77777777" w:rsidR="00C16074" w:rsidRDefault="00C16074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urso sobre Poste cosecha de </w:t>
      </w:r>
      <w:r w:rsidR="00A54DC7">
        <w:rPr>
          <w:rFonts w:cstheme="minorHAnsi"/>
          <w:sz w:val="24"/>
          <w:szCs w:val="24"/>
          <w:lang w:val="es-CO"/>
        </w:rPr>
        <w:t>granos</w:t>
      </w:r>
      <w:r>
        <w:rPr>
          <w:rFonts w:cstheme="minorHAnsi"/>
          <w:sz w:val="24"/>
          <w:szCs w:val="24"/>
          <w:lang w:val="es-CO"/>
        </w:rPr>
        <w:t xml:space="preserve"> básicos impartido por Escuela </w:t>
      </w:r>
      <w:r w:rsidR="00A54DC7">
        <w:rPr>
          <w:rFonts w:cstheme="minorHAnsi"/>
          <w:sz w:val="24"/>
          <w:szCs w:val="24"/>
          <w:lang w:val="es-CO"/>
        </w:rPr>
        <w:t>Agrícola</w:t>
      </w:r>
      <w:r>
        <w:rPr>
          <w:rFonts w:cstheme="minorHAnsi"/>
          <w:sz w:val="24"/>
          <w:szCs w:val="24"/>
          <w:lang w:val="es-CO"/>
        </w:rPr>
        <w:t xml:space="preserve"> Pompilio Ortega</w:t>
      </w:r>
      <w:r w:rsidR="00D03779">
        <w:rPr>
          <w:rFonts w:cstheme="minorHAnsi"/>
          <w:sz w:val="24"/>
          <w:szCs w:val="24"/>
          <w:lang w:val="es-CO"/>
        </w:rPr>
        <w:t xml:space="preserve"> duración 20 horas</w:t>
      </w:r>
    </w:p>
    <w:p w14:paraId="589E2B3C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urso de </w:t>
      </w:r>
      <w:r w:rsidR="00A54DC7">
        <w:rPr>
          <w:rFonts w:cstheme="minorHAnsi"/>
          <w:sz w:val="24"/>
          <w:szCs w:val="24"/>
          <w:lang w:val="es-CO"/>
        </w:rPr>
        <w:t>Ganadería</w:t>
      </w:r>
      <w:r>
        <w:rPr>
          <w:rFonts w:cstheme="minorHAnsi"/>
          <w:sz w:val="24"/>
          <w:szCs w:val="24"/>
          <w:lang w:val="es-CO"/>
        </w:rPr>
        <w:t xml:space="preserve"> </w:t>
      </w:r>
      <w:r w:rsidR="00A54DC7">
        <w:rPr>
          <w:rFonts w:cstheme="minorHAnsi"/>
          <w:sz w:val="24"/>
          <w:szCs w:val="24"/>
          <w:lang w:val="es-CO"/>
        </w:rPr>
        <w:t>Tropical</w:t>
      </w:r>
      <w:r>
        <w:rPr>
          <w:rFonts w:cstheme="minorHAnsi"/>
          <w:sz w:val="24"/>
          <w:szCs w:val="24"/>
          <w:lang w:val="es-CO"/>
        </w:rPr>
        <w:t xml:space="preserve"> impartido por Recurso Naturales con duración de 50 horas.</w:t>
      </w:r>
    </w:p>
    <w:p w14:paraId="46ED7EE1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lastRenderedPageBreak/>
        <w:t>Seminario de técnica de relaciones y desenvolvimiento en el trabajo impartido por Escuela Agrícola Pompilio Ortega duración 20 horas.</w:t>
      </w:r>
    </w:p>
    <w:p w14:paraId="20294EAA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Primer seminario taller sobre medio ambiente y desarrollo impartido por Visión Mundial con duración 16 horas.</w:t>
      </w:r>
    </w:p>
    <w:p w14:paraId="6BBB89D3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apacitación sobre </w:t>
      </w:r>
      <w:r w:rsidR="00A54DC7">
        <w:rPr>
          <w:rFonts w:cstheme="minorHAnsi"/>
          <w:sz w:val="24"/>
          <w:szCs w:val="24"/>
          <w:lang w:val="es-CO"/>
        </w:rPr>
        <w:t>Motivación</w:t>
      </w:r>
      <w:r>
        <w:rPr>
          <w:rFonts w:cstheme="minorHAnsi"/>
          <w:sz w:val="24"/>
          <w:szCs w:val="24"/>
          <w:lang w:val="es-CO"/>
        </w:rPr>
        <w:t xml:space="preserve"> Social impartida por Educa todos con duración de 30 horas.</w:t>
      </w:r>
    </w:p>
    <w:p w14:paraId="14A35B17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urso sobre </w:t>
      </w:r>
      <w:r w:rsidR="00A54DC7">
        <w:rPr>
          <w:rFonts w:cstheme="minorHAnsi"/>
          <w:sz w:val="24"/>
          <w:szCs w:val="24"/>
          <w:lang w:val="es-CO"/>
        </w:rPr>
        <w:t>prácticas</w:t>
      </w:r>
      <w:r>
        <w:rPr>
          <w:rFonts w:cstheme="minorHAnsi"/>
          <w:sz w:val="24"/>
          <w:szCs w:val="24"/>
          <w:lang w:val="es-CO"/>
        </w:rPr>
        <w:t xml:space="preserve"> y tecnología para la producción </w:t>
      </w:r>
      <w:r w:rsidR="00A54DC7">
        <w:rPr>
          <w:rFonts w:cstheme="minorHAnsi"/>
          <w:sz w:val="24"/>
          <w:szCs w:val="24"/>
          <w:lang w:val="es-CO"/>
        </w:rPr>
        <w:t>orgánica</w:t>
      </w:r>
      <w:r>
        <w:rPr>
          <w:rFonts w:cstheme="minorHAnsi"/>
          <w:sz w:val="24"/>
          <w:szCs w:val="24"/>
          <w:lang w:val="es-CO"/>
        </w:rPr>
        <w:t xml:space="preserve"> de cultivos impartida por </w:t>
      </w:r>
      <w:proofErr w:type="gramStart"/>
      <w:r>
        <w:rPr>
          <w:rFonts w:cstheme="minorHAnsi"/>
          <w:sz w:val="24"/>
          <w:szCs w:val="24"/>
          <w:lang w:val="es-CO"/>
        </w:rPr>
        <w:t>ZAMORANO  con</w:t>
      </w:r>
      <w:proofErr w:type="gramEnd"/>
      <w:r>
        <w:rPr>
          <w:rFonts w:cstheme="minorHAnsi"/>
          <w:sz w:val="24"/>
          <w:szCs w:val="24"/>
          <w:lang w:val="es-CO"/>
        </w:rPr>
        <w:t xml:space="preserve"> </w:t>
      </w:r>
      <w:r w:rsidR="00A54DC7">
        <w:rPr>
          <w:rFonts w:cstheme="minorHAnsi"/>
          <w:sz w:val="24"/>
          <w:szCs w:val="24"/>
          <w:lang w:val="es-CO"/>
        </w:rPr>
        <w:t>duración</w:t>
      </w:r>
      <w:r>
        <w:rPr>
          <w:rFonts w:cstheme="minorHAnsi"/>
          <w:sz w:val="24"/>
          <w:szCs w:val="24"/>
          <w:lang w:val="es-CO"/>
        </w:rPr>
        <w:t xml:space="preserve"> de 24 horas.</w:t>
      </w:r>
    </w:p>
    <w:p w14:paraId="59EA4983" w14:textId="77777777" w:rsidR="00D03779" w:rsidRDefault="00D03779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apacitación sobre certificación de fincas de café impartida por UTZ </w:t>
      </w:r>
      <w:proofErr w:type="spellStart"/>
      <w:r>
        <w:rPr>
          <w:rFonts w:cstheme="minorHAnsi"/>
          <w:sz w:val="24"/>
          <w:szCs w:val="24"/>
          <w:lang w:val="es-CO"/>
        </w:rPr>
        <w:t>certified</w:t>
      </w:r>
      <w:proofErr w:type="spellEnd"/>
      <w:r>
        <w:rPr>
          <w:rFonts w:cstheme="minorHAnsi"/>
          <w:sz w:val="24"/>
          <w:szCs w:val="24"/>
          <w:lang w:val="es-CO"/>
        </w:rPr>
        <w:t xml:space="preserve"> con una duración de 32 horas.</w:t>
      </w:r>
    </w:p>
    <w:p w14:paraId="0C12FD5C" w14:textId="77777777" w:rsidR="00A54DC7" w:rsidRDefault="00A54DC7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urso sobre manejo Post cosecha de frutas y vegetales frescos impartidos por FHIA con una duración de </w:t>
      </w:r>
      <w:proofErr w:type="gramStart"/>
      <w:r>
        <w:rPr>
          <w:rFonts w:cstheme="minorHAnsi"/>
          <w:sz w:val="24"/>
          <w:szCs w:val="24"/>
          <w:lang w:val="es-CO"/>
        </w:rPr>
        <w:t>16  horas</w:t>
      </w:r>
      <w:proofErr w:type="gramEnd"/>
      <w:r>
        <w:rPr>
          <w:rFonts w:cstheme="minorHAnsi"/>
          <w:sz w:val="24"/>
          <w:szCs w:val="24"/>
          <w:lang w:val="es-CO"/>
        </w:rPr>
        <w:t>.</w:t>
      </w:r>
    </w:p>
    <w:p w14:paraId="4F8E72EF" w14:textId="77777777" w:rsidR="00A54DC7" w:rsidRDefault="00A54DC7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Seminario sobre buenas prácticas agrícolas e inocuidad de alimentos impartidos por OIRSA y Asociación PILARH con una duración 20 horas.</w:t>
      </w:r>
    </w:p>
    <w:p w14:paraId="26DC23BA" w14:textId="77777777" w:rsidR="00840262" w:rsidRDefault="00840262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producción moderna de café impartido por el IHCAFE con una duración de 40 horas.</w:t>
      </w:r>
    </w:p>
    <w:p w14:paraId="6653556F" w14:textId="77777777" w:rsidR="00840262" w:rsidRDefault="00840262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participación ciudadana impartido por PLANDERO en Sensenti Ocotepeque don duración de 16 horas.</w:t>
      </w:r>
    </w:p>
    <w:p w14:paraId="26016C60" w14:textId="77777777" w:rsidR="00840262" w:rsidRDefault="00840262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manejo integrado de plagas impartido por PLANDERO en San Francisco del Valle con una duración de 32 horas.</w:t>
      </w:r>
    </w:p>
    <w:p w14:paraId="1FA76BAE" w14:textId="77777777" w:rsidR="00840262" w:rsidRDefault="00840262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diseño y manejo de proyectos impartidos por CHP-INTERNACIONAL-HONDURAS c</w:t>
      </w:r>
      <w:r w:rsidR="00EE6523">
        <w:rPr>
          <w:rFonts w:cstheme="minorHAnsi"/>
          <w:sz w:val="24"/>
          <w:szCs w:val="24"/>
          <w:lang w:val="es-CO"/>
        </w:rPr>
        <w:t>o</w:t>
      </w:r>
      <w:r>
        <w:rPr>
          <w:rFonts w:cstheme="minorHAnsi"/>
          <w:sz w:val="24"/>
          <w:szCs w:val="24"/>
          <w:lang w:val="es-CO"/>
        </w:rPr>
        <w:t>n una duración de 72 horas.</w:t>
      </w:r>
    </w:p>
    <w:p w14:paraId="74DAACA7" w14:textId="77777777" w:rsidR="002563F9" w:rsidRDefault="00EE6523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frutas de altura impartido por FHIA con duración de 24 horas.</w:t>
      </w:r>
    </w:p>
    <w:p w14:paraId="041E7696" w14:textId="77777777" w:rsidR="00EE6523" w:rsidRDefault="00EE6523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interpretación practica de l</w:t>
      </w:r>
      <w:r w:rsidR="000C36EA">
        <w:rPr>
          <w:rFonts w:cstheme="minorHAnsi"/>
          <w:sz w:val="24"/>
          <w:szCs w:val="24"/>
          <w:lang w:val="es-CO"/>
        </w:rPr>
        <w:t>o</w:t>
      </w:r>
      <w:r>
        <w:rPr>
          <w:rFonts w:cstheme="minorHAnsi"/>
          <w:sz w:val="24"/>
          <w:szCs w:val="24"/>
          <w:lang w:val="es-CO"/>
        </w:rPr>
        <w:t>s resultados de análisis de suelos y tejidos foliares impartidos por FHIA con duración de 20 horas.</w:t>
      </w:r>
    </w:p>
    <w:p w14:paraId="1FB80BF8" w14:textId="77777777" w:rsidR="00840262" w:rsidRDefault="00840262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apacitación sobre </w:t>
      </w:r>
      <w:r w:rsidR="008C60F5">
        <w:rPr>
          <w:rFonts w:cstheme="minorHAnsi"/>
          <w:sz w:val="24"/>
          <w:szCs w:val="24"/>
          <w:lang w:val="es-CO"/>
        </w:rPr>
        <w:t>referenciación</w:t>
      </w:r>
      <w:r>
        <w:rPr>
          <w:rFonts w:cstheme="minorHAnsi"/>
          <w:sz w:val="24"/>
          <w:szCs w:val="24"/>
          <w:lang w:val="es-CO"/>
        </w:rPr>
        <w:t xml:space="preserve"> de costos </w:t>
      </w:r>
      <w:r w:rsidR="00B76CD3">
        <w:rPr>
          <w:rFonts w:cstheme="minorHAnsi"/>
          <w:sz w:val="24"/>
          <w:szCs w:val="24"/>
          <w:lang w:val="es-CO"/>
        </w:rPr>
        <w:t>para fincas cafetaleras impartido por SOLIDARIDAD INTERNACIONAL con una duración de 16 horas.</w:t>
      </w:r>
    </w:p>
    <w:p w14:paraId="72AFFAC3" w14:textId="77777777" w:rsidR="00B76CD3" w:rsidRDefault="00B76CD3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apacitación sobre producción </w:t>
      </w:r>
      <w:r w:rsidR="008C60F5">
        <w:rPr>
          <w:rFonts w:cstheme="minorHAnsi"/>
          <w:sz w:val="24"/>
          <w:szCs w:val="24"/>
          <w:lang w:val="es-CO"/>
        </w:rPr>
        <w:t>más</w:t>
      </w:r>
      <w:r>
        <w:rPr>
          <w:rFonts w:cstheme="minorHAnsi"/>
          <w:sz w:val="24"/>
          <w:szCs w:val="24"/>
          <w:lang w:val="es-CO"/>
        </w:rPr>
        <w:t xml:space="preserve"> limpia impartido por SOLIDARIDAD INTERNACIONAL con una duración de 24 horas.</w:t>
      </w:r>
    </w:p>
    <w:p w14:paraId="64340A97" w14:textId="77777777" w:rsidR="00B76CD3" w:rsidRDefault="00B76CD3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socialización de la Norma de agricultura sostenible y elaboración de SIG Y SGSA impartido por IHCAFE con una duración de 48 horas.</w:t>
      </w:r>
    </w:p>
    <w:p w14:paraId="3B873785" w14:textId="77777777" w:rsidR="00B76CD3" w:rsidRDefault="00B76CD3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sobre socialización de política y norma de cadena de custodia para beneficios impartidos por IHCAFE con duración de 16 horas.</w:t>
      </w:r>
    </w:p>
    <w:p w14:paraId="4D69BC09" w14:textId="77777777" w:rsidR="004A41A5" w:rsidRDefault="004A41A5" w:rsidP="00F12B51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apacitación para implementadores certificación 4c</w:t>
      </w:r>
    </w:p>
    <w:p w14:paraId="6C5F937D" w14:textId="77777777" w:rsidR="00B76CD3" w:rsidRDefault="00B76CD3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29AA03AB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7A5B8844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24878E0B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7F6100DA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476AA8A0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61D3DEA9" w14:textId="77777777" w:rsidR="00F12B51" w:rsidRDefault="00F12B51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1811DFC0" w14:textId="77777777" w:rsidR="00B76CD3" w:rsidRPr="00F12B51" w:rsidRDefault="00B76CD3" w:rsidP="00F12B51">
      <w:pPr>
        <w:spacing w:after="0"/>
        <w:rPr>
          <w:rFonts w:cstheme="minorHAnsi"/>
          <w:b/>
          <w:sz w:val="24"/>
          <w:szCs w:val="24"/>
          <w:lang w:val="es-CO"/>
        </w:rPr>
      </w:pPr>
      <w:r w:rsidRPr="00F12B51">
        <w:rPr>
          <w:rFonts w:cstheme="minorHAnsi"/>
          <w:b/>
          <w:sz w:val="24"/>
          <w:szCs w:val="24"/>
          <w:lang w:val="es-CO"/>
        </w:rPr>
        <w:t>EXPERIENCIA LABORAL</w:t>
      </w:r>
    </w:p>
    <w:p w14:paraId="00C180E0" w14:textId="77777777" w:rsidR="00B76CD3" w:rsidRDefault="00B76CD3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1A79C6BA" w14:textId="77777777" w:rsidR="00B76CD3" w:rsidRDefault="00C61A87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Extensionista Agrícola de Recursos Naturales</w:t>
      </w:r>
    </w:p>
    <w:p w14:paraId="4CC98DA2" w14:textId="77777777" w:rsidR="00C61A87" w:rsidRDefault="00C61A87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Lugar: Ocotepeque</w:t>
      </w:r>
    </w:p>
    <w:p w14:paraId="6B4B70CE" w14:textId="77777777" w:rsidR="00C61A87" w:rsidRDefault="00C61A87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iempo: 7 meses</w:t>
      </w:r>
    </w:p>
    <w:p w14:paraId="4833750A" w14:textId="77777777" w:rsidR="00C61A87" w:rsidRDefault="00C61A87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écnico Agrícola con ODECO PLANDERO</w:t>
      </w:r>
    </w:p>
    <w:p w14:paraId="791DD12D" w14:textId="77777777" w:rsidR="00C61A87" w:rsidRDefault="00C61A87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Lugar: Corquín Copan </w:t>
      </w:r>
    </w:p>
    <w:p w14:paraId="07EEB5AB" w14:textId="77777777" w:rsidR="00C61A87" w:rsidRDefault="00C61A87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iempo: 1 de </w:t>
      </w:r>
      <w:proofErr w:type="gramStart"/>
      <w:r>
        <w:rPr>
          <w:rFonts w:cstheme="minorHAnsi"/>
          <w:sz w:val="24"/>
          <w:szCs w:val="24"/>
          <w:lang w:val="es-CO"/>
        </w:rPr>
        <w:t>Abril</w:t>
      </w:r>
      <w:proofErr w:type="gramEnd"/>
      <w:r>
        <w:rPr>
          <w:rFonts w:cstheme="minorHAnsi"/>
          <w:sz w:val="24"/>
          <w:szCs w:val="24"/>
          <w:lang w:val="es-CO"/>
        </w:rPr>
        <w:t xml:space="preserve"> de 1997 al 18 de diciembre de 1998</w:t>
      </w:r>
    </w:p>
    <w:p w14:paraId="6BBC2095" w14:textId="77777777" w:rsidR="00C61A87" w:rsidRDefault="00C61A87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ab/>
        <w:t>FUNCIONES</w:t>
      </w:r>
    </w:p>
    <w:p w14:paraId="2B3AEE90" w14:textId="77777777" w:rsidR="00C61A87" w:rsidRDefault="00C61A87" w:rsidP="00F12B51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Visitar y organizar productores en la zona de Sensenti Ocotepeque.</w:t>
      </w:r>
    </w:p>
    <w:p w14:paraId="0EDEDCA9" w14:textId="77777777" w:rsidR="00C61A87" w:rsidRDefault="00C61A87" w:rsidP="00F12B51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Elaboración de planes operativos anuales con los grupos organizados. Reuniones mensuales con cada grupo, con el propósito de capacitarles en diferentes temas relacionados a la agricultura y la ganadería.</w:t>
      </w:r>
    </w:p>
    <w:p w14:paraId="16C40AC6" w14:textId="77777777" w:rsidR="00C61A87" w:rsidRDefault="00C61A87" w:rsidP="00F12B51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Brindar asistencia técnica a cada uno de los productores beneficiarios, a través de visitas domiciliarias y visitas a las parcelas de cultivo y huertos familiares.</w:t>
      </w:r>
    </w:p>
    <w:p w14:paraId="79DE1D6D" w14:textId="77777777" w:rsidR="00C61A87" w:rsidRDefault="00C61A87" w:rsidP="00F12B51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Monitoreo y recuperación de créditos otorgados a los productores.</w:t>
      </w:r>
    </w:p>
    <w:p w14:paraId="591BD416" w14:textId="77777777" w:rsidR="00C61A87" w:rsidRDefault="00C61A87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écnico </w:t>
      </w:r>
      <w:r w:rsidR="00ED1C05">
        <w:rPr>
          <w:rFonts w:cstheme="minorHAnsi"/>
          <w:sz w:val="24"/>
          <w:szCs w:val="24"/>
          <w:lang w:val="es-CO"/>
        </w:rPr>
        <w:t>Agrícola</w:t>
      </w:r>
      <w:r>
        <w:rPr>
          <w:rFonts w:cstheme="minorHAnsi"/>
          <w:sz w:val="24"/>
          <w:szCs w:val="24"/>
          <w:lang w:val="es-CO"/>
        </w:rPr>
        <w:t xml:space="preserve"> ODECO-OXFAN </w:t>
      </w:r>
      <w:r w:rsidR="00E67E41">
        <w:rPr>
          <w:rFonts w:cstheme="minorHAnsi"/>
          <w:sz w:val="24"/>
          <w:szCs w:val="24"/>
          <w:lang w:val="es-CO"/>
        </w:rPr>
        <w:t>Internacional</w:t>
      </w:r>
    </w:p>
    <w:p w14:paraId="1BA422A4" w14:textId="77777777" w:rsidR="00E67E41" w:rsidRDefault="00E67E41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iempo: </w:t>
      </w:r>
      <w:proofErr w:type="gramStart"/>
      <w:r>
        <w:rPr>
          <w:rFonts w:cstheme="minorHAnsi"/>
          <w:sz w:val="24"/>
          <w:szCs w:val="24"/>
          <w:lang w:val="es-CO"/>
        </w:rPr>
        <w:t>Junio</w:t>
      </w:r>
      <w:proofErr w:type="gramEnd"/>
      <w:r>
        <w:rPr>
          <w:rFonts w:cstheme="minorHAnsi"/>
          <w:sz w:val="24"/>
          <w:szCs w:val="24"/>
          <w:lang w:val="es-CO"/>
        </w:rPr>
        <w:t xml:space="preserve"> de 1999 a enero de 2000</w:t>
      </w:r>
    </w:p>
    <w:p w14:paraId="02D1AE78" w14:textId="77777777" w:rsidR="00E67E41" w:rsidRDefault="00E67E41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Lugar: Corquín Copan</w:t>
      </w:r>
    </w:p>
    <w:p w14:paraId="411EF09C" w14:textId="77777777" w:rsidR="00E67E41" w:rsidRDefault="00E67E41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FUNCIONES </w:t>
      </w:r>
    </w:p>
    <w:p w14:paraId="5B01614C" w14:textId="77777777" w:rsidR="00E67E41" w:rsidRDefault="00113A8B" w:rsidP="00F12B51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ORGANIZAR GRUPOS </w:t>
      </w:r>
      <w:r w:rsidR="00ED1C05">
        <w:rPr>
          <w:rFonts w:cstheme="minorHAnsi"/>
          <w:sz w:val="24"/>
          <w:szCs w:val="24"/>
          <w:lang w:val="es-CO"/>
        </w:rPr>
        <w:t>Agrícolas</w:t>
      </w:r>
      <w:r>
        <w:rPr>
          <w:rFonts w:cstheme="minorHAnsi"/>
          <w:sz w:val="24"/>
          <w:szCs w:val="24"/>
          <w:lang w:val="es-CO"/>
        </w:rPr>
        <w:t xml:space="preserve"> en las comunidades de Pachuca, Agua Caliente y Barrio San pedrito en el municipio de Corquín Copan.</w:t>
      </w:r>
    </w:p>
    <w:p w14:paraId="5EFE7C2C" w14:textId="77777777" w:rsidR="00113A8B" w:rsidRDefault="00113A8B" w:rsidP="00F12B51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Brindar asistencia </w:t>
      </w:r>
      <w:r w:rsidR="00ED1C05">
        <w:rPr>
          <w:rFonts w:cstheme="minorHAnsi"/>
          <w:sz w:val="24"/>
          <w:szCs w:val="24"/>
          <w:lang w:val="es-CO"/>
        </w:rPr>
        <w:t>Técnica</w:t>
      </w:r>
      <w:r>
        <w:rPr>
          <w:rFonts w:cstheme="minorHAnsi"/>
          <w:sz w:val="24"/>
          <w:szCs w:val="24"/>
          <w:lang w:val="es-CO"/>
        </w:rPr>
        <w:t xml:space="preserve"> y financiera a productores organizados en cultivos de granos básicos y café.</w:t>
      </w:r>
    </w:p>
    <w:p w14:paraId="63EE7C79" w14:textId="77777777" w:rsidR="00113A8B" w:rsidRDefault="00113A8B" w:rsidP="00F12B51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apacitación a productores sobre reactividad agrícola, específicamente en los cultivos de maíz, </w:t>
      </w:r>
      <w:r w:rsidR="00ED1C05">
        <w:rPr>
          <w:rFonts w:cstheme="minorHAnsi"/>
          <w:sz w:val="24"/>
          <w:szCs w:val="24"/>
          <w:lang w:val="es-CO"/>
        </w:rPr>
        <w:t>frijol</w:t>
      </w:r>
      <w:r>
        <w:rPr>
          <w:rFonts w:cstheme="minorHAnsi"/>
          <w:sz w:val="24"/>
          <w:szCs w:val="24"/>
          <w:lang w:val="es-CO"/>
        </w:rPr>
        <w:t xml:space="preserve"> y </w:t>
      </w:r>
      <w:r w:rsidR="00ED1C05">
        <w:rPr>
          <w:rFonts w:cstheme="minorHAnsi"/>
          <w:sz w:val="24"/>
          <w:szCs w:val="24"/>
          <w:lang w:val="es-CO"/>
        </w:rPr>
        <w:t>café.</w:t>
      </w:r>
    </w:p>
    <w:p w14:paraId="4F2A1BA7" w14:textId="77777777" w:rsidR="00ED1C05" w:rsidRDefault="00ED1C05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écnico </w:t>
      </w:r>
      <w:r w:rsidR="00897A65">
        <w:rPr>
          <w:rFonts w:cstheme="minorHAnsi"/>
          <w:sz w:val="24"/>
          <w:szCs w:val="24"/>
          <w:lang w:val="es-CO"/>
        </w:rPr>
        <w:t>Agrícola</w:t>
      </w:r>
      <w:r>
        <w:rPr>
          <w:rFonts w:cstheme="minorHAnsi"/>
          <w:sz w:val="24"/>
          <w:szCs w:val="24"/>
          <w:lang w:val="es-CO"/>
        </w:rPr>
        <w:t xml:space="preserve"> del proyecto Aldea Global.</w:t>
      </w:r>
    </w:p>
    <w:p w14:paraId="1D73AC83" w14:textId="77777777" w:rsidR="00ED1C05" w:rsidRDefault="00ED1C0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Lugar: Belén Ocotepeque</w:t>
      </w:r>
    </w:p>
    <w:p w14:paraId="79ADE511" w14:textId="77777777" w:rsidR="00ED1C05" w:rsidRDefault="00ED1C0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iempo: 27 de </w:t>
      </w:r>
      <w:proofErr w:type="gramStart"/>
      <w:r>
        <w:rPr>
          <w:rFonts w:cstheme="minorHAnsi"/>
          <w:sz w:val="24"/>
          <w:szCs w:val="24"/>
          <w:lang w:val="es-CO"/>
        </w:rPr>
        <w:t>Diciembre</w:t>
      </w:r>
      <w:proofErr w:type="gramEnd"/>
      <w:r>
        <w:rPr>
          <w:rFonts w:cstheme="minorHAnsi"/>
          <w:sz w:val="24"/>
          <w:szCs w:val="24"/>
          <w:lang w:val="es-CO"/>
        </w:rPr>
        <w:t xml:space="preserve"> del 2000 al 31 del 2003</w:t>
      </w:r>
    </w:p>
    <w:p w14:paraId="1F39C852" w14:textId="77777777" w:rsidR="00ED1C05" w:rsidRDefault="00897A6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FUNCIONES</w:t>
      </w:r>
    </w:p>
    <w:p w14:paraId="06C6B11B" w14:textId="77777777" w:rsidR="00897A65" w:rsidRDefault="00897A65" w:rsidP="00F12B51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onocer los objetivos y metas de los proyectos.</w:t>
      </w:r>
    </w:p>
    <w:p w14:paraId="0F851EF2" w14:textId="77777777" w:rsidR="00897A65" w:rsidRDefault="00897A65" w:rsidP="00F12B51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oordinar eventos de capacitación y otras actividades con otras instituciones.</w:t>
      </w:r>
    </w:p>
    <w:p w14:paraId="0100DDFE" w14:textId="77777777" w:rsidR="00897A65" w:rsidRDefault="00897A65" w:rsidP="00F12B51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Brindar acompañamiento y capacitación a extensionistas (</w:t>
      </w:r>
      <w:proofErr w:type="gramStart"/>
      <w:r>
        <w:rPr>
          <w:rFonts w:cstheme="minorHAnsi"/>
          <w:sz w:val="24"/>
          <w:szCs w:val="24"/>
          <w:lang w:val="es-CO"/>
        </w:rPr>
        <w:t>Para  técnicos</w:t>
      </w:r>
      <w:proofErr w:type="gramEnd"/>
      <w:r>
        <w:rPr>
          <w:rFonts w:cstheme="minorHAnsi"/>
          <w:sz w:val="24"/>
          <w:szCs w:val="24"/>
          <w:lang w:val="es-CO"/>
        </w:rPr>
        <w:t>)</w:t>
      </w:r>
    </w:p>
    <w:p w14:paraId="195115F8" w14:textId="77777777" w:rsidR="00897A65" w:rsidRDefault="00897A65" w:rsidP="00F12B51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lastRenderedPageBreak/>
        <w:t xml:space="preserve">Llena de planes de inversión y otorgamiento de crédito a 22 grupos organizados en todo el municipio. Monitoreo y recuperación </w:t>
      </w:r>
      <w:proofErr w:type="gramStart"/>
      <w:r>
        <w:rPr>
          <w:rFonts w:cstheme="minorHAnsi"/>
          <w:sz w:val="24"/>
          <w:szCs w:val="24"/>
          <w:lang w:val="es-CO"/>
        </w:rPr>
        <w:t>del mismo</w:t>
      </w:r>
      <w:proofErr w:type="gramEnd"/>
      <w:r>
        <w:rPr>
          <w:rFonts w:cstheme="minorHAnsi"/>
          <w:sz w:val="24"/>
          <w:szCs w:val="24"/>
          <w:lang w:val="es-CO"/>
        </w:rPr>
        <w:t>.</w:t>
      </w:r>
    </w:p>
    <w:p w14:paraId="56C48384" w14:textId="77777777" w:rsidR="00897A65" w:rsidRDefault="00897A65" w:rsidP="00F12B51">
      <w:pPr>
        <w:pStyle w:val="Prrafodelista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Organización y capacitación de 8 grupos de mujeres, en igual número de comunidades con el propósito de involucrarlas en actividades productivas como huertos familiares y micro granjas.</w:t>
      </w:r>
    </w:p>
    <w:p w14:paraId="4BF63BAD" w14:textId="77777777" w:rsidR="00897A65" w:rsidRDefault="00897A65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écnico agrícola de asociación PILARH </w:t>
      </w:r>
    </w:p>
    <w:p w14:paraId="405C4067" w14:textId="77777777" w:rsidR="00897A65" w:rsidRDefault="00897A6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Lugar: </w:t>
      </w:r>
      <w:proofErr w:type="spellStart"/>
      <w:r>
        <w:rPr>
          <w:rFonts w:cstheme="minorHAnsi"/>
          <w:sz w:val="24"/>
          <w:szCs w:val="24"/>
          <w:lang w:val="es-CO"/>
        </w:rPr>
        <w:t>Cucuyagua</w:t>
      </w:r>
      <w:proofErr w:type="spellEnd"/>
      <w:r>
        <w:rPr>
          <w:rFonts w:cstheme="minorHAnsi"/>
          <w:sz w:val="24"/>
          <w:szCs w:val="24"/>
          <w:lang w:val="es-CO"/>
        </w:rPr>
        <w:t xml:space="preserve"> Copan</w:t>
      </w:r>
    </w:p>
    <w:p w14:paraId="2E1F801E" w14:textId="77777777" w:rsidR="00897A65" w:rsidRDefault="00897A6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iempo: 4 de abril del 2004 al 6 de mayo 200</w:t>
      </w:r>
    </w:p>
    <w:p w14:paraId="0982CA6E" w14:textId="77777777" w:rsidR="00897A65" w:rsidRDefault="00897A65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FUNCIONES</w:t>
      </w:r>
    </w:p>
    <w:p w14:paraId="799C9508" w14:textId="77777777" w:rsidR="00897A65" w:rsidRDefault="00897A65" w:rsidP="00F12B51">
      <w:pPr>
        <w:pStyle w:val="Prrafodelista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Organización y capacitación a 20 grupos de producto</w:t>
      </w:r>
      <w:r w:rsidR="00A1738B">
        <w:rPr>
          <w:rFonts w:cstheme="minorHAnsi"/>
          <w:sz w:val="24"/>
          <w:szCs w:val="24"/>
          <w:lang w:val="es-CO"/>
        </w:rPr>
        <w:t>re</w:t>
      </w:r>
      <w:r>
        <w:rPr>
          <w:rFonts w:cstheme="minorHAnsi"/>
          <w:sz w:val="24"/>
          <w:szCs w:val="24"/>
          <w:lang w:val="es-CO"/>
        </w:rPr>
        <w:t>s y microempresarios en comunidad de San Francisco de Valle, Sensenti, La Labor</w:t>
      </w:r>
      <w:r w:rsidR="00EB3248">
        <w:rPr>
          <w:rFonts w:cstheme="minorHAnsi"/>
          <w:sz w:val="24"/>
          <w:szCs w:val="24"/>
          <w:lang w:val="es-CO"/>
        </w:rPr>
        <w:t xml:space="preserve">, Lucerna y Belén </w:t>
      </w:r>
      <w:proofErr w:type="spellStart"/>
      <w:r w:rsidR="00EB3248">
        <w:rPr>
          <w:rFonts w:cstheme="minorHAnsi"/>
          <w:sz w:val="24"/>
          <w:szCs w:val="24"/>
          <w:lang w:val="es-CO"/>
        </w:rPr>
        <w:t>Gualcho</w:t>
      </w:r>
      <w:proofErr w:type="spellEnd"/>
      <w:r w:rsidR="00EB3248">
        <w:rPr>
          <w:rFonts w:cstheme="minorHAnsi"/>
          <w:sz w:val="24"/>
          <w:szCs w:val="24"/>
          <w:lang w:val="es-CO"/>
        </w:rPr>
        <w:t xml:space="preserve"> en el Departamento de Ocotepeque, La Unión, </w:t>
      </w:r>
      <w:proofErr w:type="spellStart"/>
      <w:r w:rsidR="00EB3248">
        <w:rPr>
          <w:rFonts w:cstheme="minorHAnsi"/>
          <w:sz w:val="24"/>
          <w:szCs w:val="24"/>
          <w:lang w:val="es-CO"/>
        </w:rPr>
        <w:t>Cucuyagua</w:t>
      </w:r>
      <w:proofErr w:type="spellEnd"/>
      <w:r w:rsidR="00EB3248">
        <w:rPr>
          <w:rFonts w:cstheme="minorHAnsi"/>
          <w:sz w:val="24"/>
          <w:szCs w:val="24"/>
          <w:lang w:val="es-CO"/>
        </w:rPr>
        <w:t>, San Pedro Y Corquín en el departamento de Copan.</w:t>
      </w:r>
    </w:p>
    <w:p w14:paraId="070E4128" w14:textId="77777777" w:rsidR="00EB3248" w:rsidRDefault="00EB3248" w:rsidP="00F12B51">
      <w:pPr>
        <w:pStyle w:val="Prrafodelista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Brindar asesoría técnica a productores en cultivos de café, granos básicos y hortalizas.</w:t>
      </w:r>
    </w:p>
    <w:p w14:paraId="48E648B6" w14:textId="77777777" w:rsidR="00EB3248" w:rsidRDefault="00EB3248" w:rsidP="00F12B51">
      <w:pPr>
        <w:pStyle w:val="Prrafodelista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oordinar eventos de capacitación con otras organizaciones presentes en la zona.</w:t>
      </w:r>
    </w:p>
    <w:p w14:paraId="45805C43" w14:textId="3FF7E009" w:rsidR="00EB3248" w:rsidRDefault="00EB3248" w:rsidP="00F12B51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écnico de Certificación CIGRAH-MERCON</w:t>
      </w:r>
      <w:r w:rsidR="00CC15B0">
        <w:rPr>
          <w:rFonts w:cstheme="minorHAnsi"/>
          <w:sz w:val="24"/>
          <w:szCs w:val="24"/>
          <w:lang w:val="es-CO"/>
        </w:rPr>
        <w:t xml:space="preserve"> OCCIDENTE.</w:t>
      </w:r>
    </w:p>
    <w:p w14:paraId="686050A0" w14:textId="77777777" w:rsidR="00EB3248" w:rsidRDefault="00EB3248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Lugar: Santa Rosa de Copan</w:t>
      </w:r>
    </w:p>
    <w:p w14:paraId="5202059B" w14:textId="77777777" w:rsidR="00EB3248" w:rsidRDefault="00EB3248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iempo: Junio del 2010 a febrero del 2014</w:t>
      </w:r>
    </w:p>
    <w:p w14:paraId="329DF256" w14:textId="77777777" w:rsidR="00EB3248" w:rsidRDefault="00EB3248" w:rsidP="00F12B51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FUNCIONES</w:t>
      </w:r>
    </w:p>
    <w:p w14:paraId="70669DB6" w14:textId="77777777" w:rsidR="00EB3248" w:rsidRDefault="00EB3248" w:rsidP="00F12B51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Implementación en campo de las normas de certificación UTZ CERTFIED, 4C CAFÉ PACTICES Y RAINFOREST con productores de las comunidades de Corquín, San Pedro de Copan, Belén </w:t>
      </w:r>
      <w:proofErr w:type="spellStart"/>
      <w:r>
        <w:rPr>
          <w:rFonts w:cstheme="minorHAnsi"/>
          <w:sz w:val="24"/>
          <w:szCs w:val="24"/>
          <w:lang w:val="es-CO"/>
        </w:rPr>
        <w:t>Gualcho</w:t>
      </w:r>
      <w:proofErr w:type="spellEnd"/>
      <w:r>
        <w:rPr>
          <w:rFonts w:cstheme="minorHAnsi"/>
          <w:sz w:val="24"/>
          <w:szCs w:val="24"/>
          <w:lang w:val="es-CO"/>
        </w:rPr>
        <w:t>, Sensenti Ocotepeque, San Marcos y la Labor y cadena de custodia de comercio justo y orgánico.</w:t>
      </w:r>
    </w:p>
    <w:p w14:paraId="2BBD5278" w14:textId="77777777" w:rsidR="00F12B51" w:rsidRDefault="00F12B51" w:rsidP="004440B7">
      <w:pPr>
        <w:pStyle w:val="Prrafodelista"/>
        <w:numPr>
          <w:ilvl w:val="0"/>
          <w:numId w:val="8"/>
        </w:num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Asistencia</w:t>
      </w:r>
      <w:r w:rsidR="00EB3248">
        <w:rPr>
          <w:rFonts w:cstheme="minorHAnsi"/>
          <w:sz w:val="24"/>
          <w:szCs w:val="24"/>
          <w:lang w:val="es-CO"/>
        </w:rPr>
        <w:t xml:space="preserve"> técnica en todo lo referente al cultivo del café con los mismos productores.</w:t>
      </w:r>
    </w:p>
    <w:p w14:paraId="1911891B" w14:textId="77777777" w:rsidR="004A41A5" w:rsidRPr="007C6318" w:rsidRDefault="004A41A5" w:rsidP="007C6318">
      <w:pPr>
        <w:pStyle w:val="Prrafodelista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r w:rsidRPr="007C6318">
        <w:rPr>
          <w:rFonts w:cstheme="minorHAnsi"/>
          <w:sz w:val="24"/>
          <w:szCs w:val="24"/>
          <w:lang w:val="es-CO"/>
        </w:rPr>
        <w:t>Técnico de certificación Beneficio Las Brisas</w:t>
      </w:r>
      <w:r w:rsidR="007C6318" w:rsidRPr="007C6318">
        <w:rPr>
          <w:rFonts w:cstheme="minorHAnsi"/>
          <w:sz w:val="24"/>
          <w:szCs w:val="24"/>
          <w:lang w:val="es-CO"/>
        </w:rPr>
        <w:t xml:space="preserve"> </w:t>
      </w:r>
    </w:p>
    <w:p w14:paraId="50C59D89" w14:textId="77777777" w:rsidR="007C6318" w:rsidRPr="007C6318" w:rsidRDefault="007C6318" w:rsidP="007C6318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      </w:t>
      </w:r>
      <w:r w:rsidRPr="007C6318">
        <w:rPr>
          <w:rFonts w:cstheme="minorHAnsi"/>
          <w:sz w:val="24"/>
          <w:szCs w:val="24"/>
          <w:lang w:val="es-CO"/>
        </w:rPr>
        <w:t xml:space="preserve">Lugar: </w:t>
      </w:r>
      <w:proofErr w:type="spellStart"/>
      <w:r>
        <w:rPr>
          <w:rFonts w:cstheme="minorHAnsi"/>
          <w:sz w:val="24"/>
          <w:szCs w:val="24"/>
          <w:lang w:val="es-CO"/>
        </w:rPr>
        <w:t>Corquin</w:t>
      </w:r>
      <w:proofErr w:type="spellEnd"/>
      <w:r>
        <w:rPr>
          <w:rFonts w:cstheme="minorHAnsi"/>
          <w:sz w:val="24"/>
          <w:szCs w:val="24"/>
          <w:lang w:val="es-CO"/>
        </w:rPr>
        <w:t xml:space="preserve"> </w:t>
      </w:r>
      <w:r w:rsidRPr="007C6318">
        <w:rPr>
          <w:rFonts w:cstheme="minorHAnsi"/>
          <w:sz w:val="24"/>
          <w:szCs w:val="24"/>
          <w:lang w:val="es-CO"/>
        </w:rPr>
        <w:t>Copan</w:t>
      </w:r>
    </w:p>
    <w:p w14:paraId="48396A9C" w14:textId="63C4D69C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iempo: </w:t>
      </w:r>
      <w:r w:rsidR="00CC15B0">
        <w:rPr>
          <w:rFonts w:cstheme="minorHAnsi"/>
          <w:sz w:val="24"/>
          <w:szCs w:val="24"/>
          <w:lang w:val="es-CO"/>
        </w:rPr>
        <w:t>Marzo del</w:t>
      </w:r>
      <w:r>
        <w:rPr>
          <w:rFonts w:cstheme="minorHAnsi"/>
          <w:sz w:val="24"/>
          <w:szCs w:val="24"/>
          <w:lang w:val="es-CO"/>
        </w:rPr>
        <w:t xml:space="preserve"> 2014 a junio del 2014</w:t>
      </w:r>
    </w:p>
    <w:p w14:paraId="5DBBB458" w14:textId="77777777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</w:p>
    <w:p w14:paraId="05026D5D" w14:textId="77777777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FUNCIONES</w:t>
      </w:r>
    </w:p>
    <w:p w14:paraId="492A30A6" w14:textId="77777777" w:rsidR="007C6318" w:rsidRP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</w:p>
    <w:p w14:paraId="72991C0E" w14:textId="77777777" w:rsidR="004A41A5" w:rsidRDefault="004A41A5" w:rsidP="004A41A5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                 Implementación en campo de las normas de </w:t>
      </w:r>
      <w:proofErr w:type="gramStart"/>
      <w:r>
        <w:rPr>
          <w:rFonts w:cstheme="minorHAnsi"/>
          <w:sz w:val="24"/>
          <w:szCs w:val="24"/>
          <w:lang w:val="es-CO"/>
        </w:rPr>
        <w:t>certificación  RAINFOREST</w:t>
      </w:r>
      <w:proofErr w:type="gramEnd"/>
      <w:r>
        <w:rPr>
          <w:rFonts w:cstheme="minorHAnsi"/>
          <w:sz w:val="24"/>
          <w:szCs w:val="24"/>
          <w:lang w:val="es-CO"/>
        </w:rPr>
        <w:t xml:space="preserve"> con     productores de las comunidades de </w:t>
      </w:r>
      <w:proofErr w:type="spellStart"/>
      <w:r>
        <w:rPr>
          <w:rFonts w:cstheme="minorHAnsi"/>
          <w:sz w:val="24"/>
          <w:szCs w:val="24"/>
          <w:lang w:val="es-CO"/>
        </w:rPr>
        <w:t>Corquin</w:t>
      </w:r>
      <w:proofErr w:type="spellEnd"/>
      <w:r>
        <w:rPr>
          <w:rFonts w:cstheme="minorHAnsi"/>
          <w:sz w:val="24"/>
          <w:szCs w:val="24"/>
          <w:lang w:val="es-CO"/>
        </w:rPr>
        <w:t xml:space="preserve">, San Pedro de    Copan, Belén </w:t>
      </w:r>
      <w:proofErr w:type="spellStart"/>
      <w:r>
        <w:rPr>
          <w:rFonts w:cstheme="minorHAnsi"/>
          <w:sz w:val="24"/>
          <w:szCs w:val="24"/>
          <w:lang w:val="es-CO"/>
        </w:rPr>
        <w:t>Gualcho</w:t>
      </w:r>
      <w:proofErr w:type="spellEnd"/>
      <w:r>
        <w:rPr>
          <w:rFonts w:cstheme="minorHAnsi"/>
          <w:sz w:val="24"/>
          <w:szCs w:val="24"/>
          <w:lang w:val="es-CO"/>
        </w:rPr>
        <w:t>, Sensenti Ocotepeque.</w:t>
      </w:r>
    </w:p>
    <w:p w14:paraId="76D6376C" w14:textId="77777777" w:rsidR="00480E7D" w:rsidRDefault="00480E7D" w:rsidP="004A41A5">
      <w:pPr>
        <w:spacing w:after="0"/>
        <w:rPr>
          <w:rFonts w:cstheme="minorHAnsi"/>
          <w:sz w:val="24"/>
          <w:szCs w:val="24"/>
          <w:lang w:val="es-CO"/>
        </w:rPr>
      </w:pPr>
    </w:p>
    <w:p w14:paraId="131931A2" w14:textId="77777777" w:rsidR="00480E7D" w:rsidRDefault="00480E7D" w:rsidP="004A41A5">
      <w:pPr>
        <w:spacing w:after="0"/>
        <w:rPr>
          <w:rFonts w:cstheme="minorHAnsi"/>
          <w:sz w:val="24"/>
          <w:szCs w:val="24"/>
          <w:lang w:val="es-CO"/>
        </w:rPr>
      </w:pPr>
    </w:p>
    <w:p w14:paraId="4891D005" w14:textId="56C301D5" w:rsidR="004A41A5" w:rsidRDefault="004A41A5" w:rsidP="004A41A5">
      <w:pPr>
        <w:pStyle w:val="Prrafodelista"/>
        <w:numPr>
          <w:ilvl w:val="0"/>
          <w:numId w:val="9"/>
        </w:numPr>
        <w:spacing w:after="0"/>
        <w:rPr>
          <w:rFonts w:cstheme="minorHAnsi"/>
          <w:sz w:val="24"/>
          <w:szCs w:val="24"/>
          <w:lang w:val="es-CO"/>
        </w:rPr>
      </w:pPr>
      <w:r w:rsidRPr="004A41A5">
        <w:rPr>
          <w:rFonts w:cstheme="minorHAnsi"/>
          <w:sz w:val="24"/>
          <w:szCs w:val="24"/>
          <w:lang w:val="es-CO"/>
        </w:rPr>
        <w:lastRenderedPageBreak/>
        <w:t xml:space="preserve">  </w:t>
      </w:r>
      <w:r w:rsidR="00CC15B0">
        <w:rPr>
          <w:rFonts w:cstheme="minorHAnsi"/>
          <w:sz w:val="24"/>
          <w:szCs w:val="24"/>
          <w:lang w:val="es-CO"/>
        </w:rPr>
        <w:t>Coordinador programa de</w:t>
      </w:r>
      <w:r>
        <w:rPr>
          <w:rFonts w:cstheme="minorHAnsi"/>
          <w:sz w:val="24"/>
          <w:szCs w:val="24"/>
          <w:lang w:val="es-CO"/>
        </w:rPr>
        <w:t xml:space="preserve"> Certificaciones </w:t>
      </w:r>
      <w:r w:rsidR="007C6318">
        <w:rPr>
          <w:rFonts w:cstheme="minorHAnsi"/>
          <w:sz w:val="24"/>
          <w:szCs w:val="24"/>
          <w:lang w:val="es-CO"/>
        </w:rPr>
        <w:t>CAFÉ VENTURA</w:t>
      </w:r>
    </w:p>
    <w:p w14:paraId="1CE62430" w14:textId="77777777" w:rsidR="007C6318" w:rsidRPr="007C6318" w:rsidRDefault="004A41A5" w:rsidP="007C6318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                   </w:t>
      </w:r>
      <w:r w:rsidR="007C6318">
        <w:rPr>
          <w:rFonts w:cstheme="minorHAnsi"/>
          <w:sz w:val="24"/>
          <w:szCs w:val="24"/>
          <w:lang w:val="es-CO"/>
        </w:rPr>
        <w:t xml:space="preserve">      </w:t>
      </w:r>
      <w:r w:rsidR="007C6318" w:rsidRPr="007C6318">
        <w:rPr>
          <w:rFonts w:cstheme="minorHAnsi"/>
          <w:sz w:val="24"/>
          <w:szCs w:val="24"/>
          <w:lang w:val="es-CO"/>
        </w:rPr>
        <w:t xml:space="preserve">Lugar: </w:t>
      </w:r>
      <w:r w:rsidR="007C6318">
        <w:rPr>
          <w:rFonts w:cstheme="minorHAnsi"/>
          <w:sz w:val="24"/>
          <w:szCs w:val="24"/>
          <w:lang w:val="es-CO"/>
        </w:rPr>
        <w:t>San Marcos Ocotepeque</w:t>
      </w:r>
    </w:p>
    <w:p w14:paraId="44070D25" w14:textId="4744CEA7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Tiempo: Junio del </w:t>
      </w:r>
      <w:r w:rsidR="00CC15B0">
        <w:rPr>
          <w:rFonts w:cstheme="minorHAnsi"/>
          <w:sz w:val="24"/>
          <w:szCs w:val="24"/>
          <w:lang w:val="es-CO"/>
        </w:rPr>
        <w:t xml:space="preserve">2014 a </w:t>
      </w:r>
      <w:r w:rsidR="000C1989">
        <w:rPr>
          <w:rFonts w:cstheme="minorHAnsi"/>
          <w:sz w:val="24"/>
          <w:szCs w:val="24"/>
          <w:lang w:val="es-CO"/>
        </w:rPr>
        <w:t>enero</w:t>
      </w:r>
      <w:r w:rsidR="00CC15B0">
        <w:rPr>
          <w:rFonts w:cstheme="minorHAnsi"/>
          <w:sz w:val="24"/>
          <w:szCs w:val="24"/>
          <w:lang w:val="es-CO"/>
        </w:rPr>
        <w:t xml:space="preserve"> del 2018</w:t>
      </w:r>
    </w:p>
    <w:p w14:paraId="5D9017C3" w14:textId="77777777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</w:p>
    <w:p w14:paraId="7BEC6D13" w14:textId="77777777" w:rsid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FUNCIONES</w:t>
      </w:r>
    </w:p>
    <w:p w14:paraId="38217EEB" w14:textId="77777777" w:rsidR="007C6318" w:rsidRPr="007C6318" w:rsidRDefault="007C6318" w:rsidP="007C6318">
      <w:pPr>
        <w:pStyle w:val="Prrafodelista"/>
        <w:spacing w:after="0"/>
        <w:rPr>
          <w:rFonts w:cstheme="minorHAnsi"/>
          <w:sz w:val="24"/>
          <w:szCs w:val="24"/>
          <w:lang w:val="es-CO"/>
        </w:rPr>
      </w:pPr>
    </w:p>
    <w:p w14:paraId="780ED183" w14:textId="5C1AD2E3" w:rsidR="007C6318" w:rsidRDefault="007C6318" w:rsidP="007C6318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                 </w:t>
      </w:r>
      <w:r w:rsidR="00480E7D">
        <w:rPr>
          <w:rFonts w:cstheme="minorHAnsi"/>
          <w:sz w:val="24"/>
          <w:szCs w:val="24"/>
          <w:lang w:val="es-CO"/>
        </w:rPr>
        <w:t xml:space="preserve">1. </w:t>
      </w:r>
      <w:r>
        <w:rPr>
          <w:rFonts w:cstheme="minorHAnsi"/>
          <w:sz w:val="24"/>
          <w:szCs w:val="24"/>
          <w:lang w:val="es-CO"/>
        </w:rPr>
        <w:t>Implementación en campo de las norma</w:t>
      </w:r>
      <w:r w:rsidR="00901590">
        <w:rPr>
          <w:rFonts w:cstheme="minorHAnsi"/>
          <w:sz w:val="24"/>
          <w:szCs w:val="24"/>
          <w:lang w:val="es-CO"/>
        </w:rPr>
        <w:t xml:space="preserve">s de </w:t>
      </w:r>
      <w:r w:rsidR="00CC15B0">
        <w:rPr>
          <w:rFonts w:cstheme="minorHAnsi"/>
          <w:sz w:val="24"/>
          <w:szCs w:val="24"/>
          <w:lang w:val="es-CO"/>
        </w:rPr>
        <w:t>certificación RAINFOREST</w:t>
      </w:r>
      <w:r w:rsidR="00901590">
        <w:rPr>
          <w:rFonts w:cstheme="minorHAnsi"/>
          <w:sz w:val="24"/>
          <w:szCs w:val="24"/>
          <w:lang w:val="es-CO"/>
        </w:rPr>
        <w:t xml:space="preserve"> </w:t>
      </w:r>
      <w:r>
        <w:rPr>
          <w:rFonts w:cstheme="minorHAnsi"/>
          <w:sz w:val="24"/>
          <w:szCs w:val="24"/>
          <w:lang w:val="es-CO"/>
        </w:rPr>
        <w:t xml:space="preserve"> 4C</w:t>
      </w:r>
      <w:r w:rsidR="00901590">
        <w:rPr>
          <w:rFonts w:cstheme="minorHAnsi"/>
          <w:sz w:val="24"/>
          <w:szCs w:val="24"/>
          <w:lang w:val="es-CO"/>
        </w:rPr>
        <w:t xml:space="preserve">, UTZ y </w:t>
      </w:r>
      <w:r w:rsidR="000C1989">
        <w:rPr>
          <w:rFonts w:cstheme="minorHAnsi"/>
          <w:sz w:val="24"/>
          <w:szCs w:val="24"/>
          <w:lang w:val="es-CO"/>
        </w:rPr>
        <w:t>Orgánico con</w:t>
      </w:r>
      <w:r>
        <w:rPr>
          <w:rFonts w:cstheme="minorHAnsi"/>
          <w:sz w:val="24"/>
          <w:szCs w:val="24"/>
          <w:lang w:val="es-CO"/>
        </w:rPr>
        <w:t xml:space="preserve">     productores de las comunidades de San Marcos, San Francisco, Sensenti, </w:t>
      </w:r>
      <w:proofErr w:type="spellStart"/>
      <w:r>
        <w:rPr>
          <w:rFonts w:cstheme="minorHAnsi"/>
          <w:sz w:val="24"/>
          <w:szCs w:val="24"/>
          <w:lang w:val="es-CO"/>
        </w:rPr>
        <w:t>Sinuapa</w:t>
      </w:r>
      <w:proofErr w:type="spellEnd"/>
      <w:r>
        <w:rPr>
          <w:rFonts w:cstheme="minorHAnsi"/>
          <w:sz w:val="24"/>
          <w:szCs w:val="24"/>
          <w:lang w:val="es-CO"/>
        </w:rPr>
        <w:t xml:space="preserve"> y Mercedes Ocotepeque.</w:t>
      </w:r>
    </w:p>
    <w:p w14:paraId="35FD3A8B" w14:textId="77777777" w:rsidR="000C1989" w:rsidRDefault="00480E7D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 </w:t>
      </w:r>
      <w:r w:rsidRPr="00480E7D">
        <w:rPr>
          <w:rFonts w:cstheme="minorHAnsi"/>
          <w:sz w:val="24"/>
          <w:szCs w:val="24"/>
          <w:lang w:val="es-CO"/>
        </w:rPr>
        <w:t>2.</w:t>
      </w:r>
      <w:r w:rsidRPr="00480E7D">
        <w:rPr>
          <w:rFonts w:cstheme="minorHAnsi"/>
          <w:sz w:val="24"/>
          <w:szCs w:val="24"/>
          <w:lang w:val="es-CO"/>
        </w:rPr>
        <w:tab/>
        <w:t>Asistencia técnica en todo lo referente al cultivo del café con los mismos productores.</w:t>
      </w:r>
      <w:r w:rsidR="004A41A5">
        <w:rPr>
          <w:rFonts w:cstheme="minorHAnsi"/>
          <w:sz w:val="24"/>
          <w:szCs w:val="24"/>
          <w:lang w:val="es-CO"/>
        </w:rPr>
        <w:t xml:space="preserve"> </w:t>
      </w:r>
      <w:r w:rsidR="004A41A5" w:rsidRPr="004A41A5">
        <w:rPr>
          <w:rFonts w:cstheme="minorHAnsi"/>
          <w:sz w:val="24"/>
          <w:szCs w:val="24"/>
          <w:lang w:val="es-CO"/>
        </w:rPr>
        <w:t xml:space="preserve"> </w:t>
      </w:r>
    </w:p>
    <w:p w14:paraId="5E3201FA" w14:textId="1D0DD04F" w:rsidR="00CC15B0" w:rsidRDefault="004A41A5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 w:rsidRPr="004A41A5">
        <w:rPr>
          <w:rFonts w:cstheme="minorHAnsi"/>
          <w:sz w:val="24"/>
          <w:szCs w:val="24"/>
          <w:lang w:val="es-CO"/>
        </w:rPr>
        <w:t xml:space="preserve">     </w:t>
      </w:r>
    </w:p>
    <w:p w14:paraId="11A65ABF" w14:textId="00F42C9E" w:rsidR="000C1989" w:rsidRDefault="00CC15B0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VIIII. </w:t>
      </w:r>
      <w:r w:rsidR="004A41A5" w:rsidRPr="004A41A5">
        <w:rPr>
          <w:rFonts w:cstheme="minorHAnsi"/>
          <w:sz w:val="24"/>
          <w:szCs w:val="24"/>
          <w:lang w:val="es-CO"/>
        </w:rPr>
        <w:t xml:space="preserve"> </w:t>
      </w:r>
      <w:r w:rsidR="000C1989">
        <w:rPr>
          <w:rFonts w:cstheme="minorHAnsi"/>
          <w:sz w:val="24"/>
          <w:szCs w:val="24"/>
          <w:lang w:val="es-CO"/>
        </w:rPr>
        <w:t>Gerente técnico para el Proyecto Alianza Para el Café</w:t>
      </w:r>
      <w:r w:rsidR="004A41A5" w:rsidRPr="004A41A5">
        <w:rPr>
          <w:rFonts w:cstheme="minorHAnsi"/>
          <w:sz w:val="24"/>
          <w:szCs w:val="24"/>
          <w:lang w:val="es-CO"/>
        </w:rPr>
        <w:t xml:space="preserve"> </w:t>
      </w:r>
      <w:r w:rsidR="000C1989">
        <w:rPr>
          <w:rFonts w:cstheme="minorHAnsi"/>
          <w:sz w:val="24"/>
          <w:szCs w:val="24"/>
          <w:lang w:val="es-CO"/>
        </w:rPr>
        <w:t>de Fundación Co. Honducafe</w:t>
      </w:r>
      <w:r w:rsidR="004A41A5" w:rsidRPr="004A41A5">
        <w:rPr>
          <w:rFonts w:cstheme="minorHAnsi"/>
          <w:sz w:val="24"/>
          <w:szCs w:val="24"/>
          <w:lang w:val="es-CO"/>
        </w:rPr>
        <w:t xml:space="preserve"> </w:t>
      </w:r>
    </w:p>
    <w:p w14:paraId="37983AE0" w14:textId="6DE707A9" w:rsidR="000C1989" w:rsidRDefault="000C1989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Lugar: Ocotepeque</w:t>
      </w:r>
    </w:p>
    <w:p w14:paraId="603A29B2" w14:textId="37282896" w:rsidR="000C1989" w:rsidRDefault="000C1989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Tiempo Febrero del 2018 hasta la fecha</w:t>
      </w:r>
    </w:p>
    <w:p w14:paraId="6B888E1E" w14:textId="323AB7B5" w:rsidR="004A41A5" w:rsidRPr="004A41A5" w:rsidRDefault="004A41A5" w:rsidP="004A41A5">
      <w:pPr>
        <w:spacing w:after="0"/>
        <w:ind w:left="360"/>
        <w:rPr>
          <w:rFonts w:cstheme="minorHAnsi"/>
          <w:sz w:val="24"/>
          <w:szCs w:val="24"/>
          <w:lang w:val="es-CO"/>
        </w:rPr>
      </w:pPr>
      <w:r w:rsidRPr="004A41A5">
        <w:rPr>
          <w:rFonts w:cstheme="minorHAnsi"/>
          <w:sz w:val="24"/>
          <w:szCs w:val="24"/>
          <w:lang w:val="es-CO"/>
        </w:rPr>
        <w:t xml:space="preserve">      </w:t>
      </w:r>
    </w:p>
    <w:p w14:paraId="70C0F4BB" w14:textId="77777777" w:rsidR="00F12B51" w:rsidRPr="00F12B51" w:rsidRDefault="00EB3248" w:rsidP="00F12B51">
      <w:pPr>
        <w:spacing w:after="0"/>
        <w:rPr>
          <w:rFonts w:cstheme="minorHAnsi"/>
          <w:b/>
          <w:sz w:val="24"/>
          <w:szCs w:val="24"/>
          <w:lang w:val="es-CO"/>
        </w:rPr>
      </w:pPr>
      <w:r w:rsidRPr="00F12B51">
        <w:rPr>
          <w:rFonts w:cstheme="minorHAnsi"/>
          <w:b/>
          <w:sz w:val="24"/>
          <w:szCs w:val="24"/>
          <w:lang w:val="es-CO"/>
        </w:rPr>
        <w:t>REFERENCIAS LABORALES</w:t>
      </w:r>
    </w:p>
    <w:p w14:paraId="35799010" w14:textId="77777777" w:rsidR="00EB3248" w:rsidRDefault="00EB3248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ING. Alex Meléndez</w:t>
      </w:r>
    </w:p>
    <w:p w14:paraId="13987F78" w14:textId="7EF29784" w:rsidR="00EB3248" w:rsidRDefault="00480E7D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Coordinador de proyectos cooperativa Cafetalera </w:t>
      </w:r>
      <w:proofErr w:type="spellStart"/>
      <w:r w:rsidR="000C1989">
        <w:rPr>
          <w:rFonts w:cstheme="minorHAnsi"/>
          <w:sz w:val="24"/>
          <w:szCs w:val="24"/>
          <w:lang w:val="es-CO"/>
        </w:rPr>
        <w:t>Capucas</w:t>
      </w:r>
      <w:proofErr w:type="spellEnd"/>
      <w:r w:rsidR="000C1989">
        <w:rPr>
          <w:rFonts w:cstheme="minorHAnsi"/>
          <w:sz w:val="24"/>
          <w:szCs w:val="24"/>
          <w:lang w:val="es-CO"/>
        </w:rPr>
        <w:t xml:space="preserve"> Limitada</w:t>
      </w:r>
    </w:p>
    <w:p w14:paraId="5C5EE746" w14:textId="77777777" w:rsidR="00EB3248" w:rsidRDefault="00C87BCB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Cel. 94511183</w:t>
      </w:r>
    </w:p>
    <w:p w14:paraId="3FDB499D" w14:textId="77777777" w:rsidR="001C4F6B" w:rsidRDefault="001C4F6B" w:rsidP="00F12B51">
      <w:pPr>
        <w:spacing w:after="0"/>
        <w:rPr>
          <w:rFonts w:cstheme="minorHAnsi"/>
          <w:sz w:val="24"/>
          <w:szCs w:val="24"/>
          <w:lang w:val="es-CO"/>
        </w:rPr>
      </w:pPr>
    </w:p>
    <w:p w14:paraId="5AA3D610" w14:textId="42E9C3EA" w:rsidR="004440B7" w:rsidRDefault="00C87BCB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ING. </w:t>
      </w:r>
      <w:proofErr w:type="spellStart"/>
      <w:r>
        <w:rPr>
          <w:rFonts w:cstheme="minorHAnsi"/>
          <w:sz w:val="24"/>
          <w:szCs w:val="24"/>
          <w:lang w:val="es-CO"/>
        </w:rPr>
        <w:t>Lurvin</w:t>
      </w:r>
      <w:proofErr w:type="spellEnd"/>
      <w:r>
        <w:rPr>
          <w:rFonts w:cstheme="minorHAnsi"/>
          <w:sz w:val="24"/>
          <w:szCs w:val="24"/>
          <w:lang w:val="es-CO"/>
        </w:rPr>
        <w:t xml:space="preserve"> </w:t>
      </w:r>
      <w:r w:rsidR="000C1989">
        <w:rPr>
          <w:rFonts w:cstheme="minorHAnsi"/>
          <w:sz w:val="24"/>
          <w:szCs w:val="24"/>
          <w:lang w:val="es-CO"/>
        </w:rPr>
        <w:t>Redames</w:t>
      </w:r>
      <w:r>
        <w:rPr>
          <w:rFonts w:cstheme="minorHAnsi"/>
          <w:sz w:val="24"/>
          <w:szCs w:val="24"/>
          <w:lang w:val="es-CO"/>
        </w:rPr>
        <w:t xml:space="preserve"> Ventura</w:t>
      </w:r>
    </w:p>
    <w:p w14:paraId="5A580F55" w14:textId="77777777" w:rsidR="001C4F6B" w:rsidRDefault="00C87BCB" w:rsidP="00F12B51">
      <w:pPr>
        <w:spacing w:after="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Gerente General Café Ventura</w:t>
      </w:r>
    </w:p>
    <w:p w14:paraId="7F5122D1" w14:textId="77777777" w:rsidR="001C4F6B" w:rsidRPr="004A41A5" w:rsidRDefault="00C87BCB" w:rsidP="00F12B51">
      <w:pPr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CO"/>
        </w:rPr>
        <w:t>Cel. 99529587</w:t>
      </w:r>
    </w:p>
    <w:sectPr w:rsidR="001C4F6B" w:rsidRPr="004A4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7746"/>
    <w:multiLevelType w:val="hybridMultilevel"/>
    <w:tmpl w:val="2B6296E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27DC1"/>
    <w:multiLevelType w:val="hybridMultilevel"/>
    <w:tmpl w:val="75EC7B4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F0EDB"/>
    <w:multiLevelType w:val="hybridMultilevel"/>
    <w:tmpl w:val="39525F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D07622"/>
    <w:multiLevelType w:val="hybridMultilevel"/>
    <w:tmpl w:val="CC28900A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121D"/>
    <w:multiLevelType w:val="hybridMultilevel"/>
    <w:tmpl w:val="063C80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83D95"/>
    <w:multiLevelType w:val="hybridMultilevel"/>
    <w:tmpl w:val="622ED4B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31A43"/>
    <w:multiLevelType w:val="hybridMultilevel"/>
    <w:tmpl w:val="8416A12A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F616B"/>
    <w:multiLevelType w:val="hybridMultilevel"/>
    <w:tmpl w:val="176AB6C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8F4"/>
    <w:multiLevelType w:val="hybridMultilevel"/>
    <w:tmpl w:val="DCCC0FE4"/>
    <w:lvl w:ilvl="0" w:tplc="13E0EF1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77211">
    <w:abstractNumId w:val="7"/>
  </w:num>
  <w:num w:numId="2" w16cid:durableId="1415515687">
    <w:abstractNumId w:val="3"/>
  </w:num>
  <w:num w:numId="3" w16cid:durableId="126357959">
    <w:abstractNumId w:val="4"/>
  </w:num>
  <w:num w:numId="4" w16cid:durableId="1410884669">
    <w:abstractNumId w:val="2"/>
  </w:num>
  <w:num w:numId="5" w16cid:durableId="253054117">
    <w:abstractNumId w:val="6"/>
  </w:num>
  <w:num w:numId="6" w16cid:durableId="68354797">
    <w:abstractNumId w:val="0"/>
  </w:num>
  <w:num w:numId="7" w16cid:durableId="613094007">
    <w:abstractNumId w:val="5"/>
  </w:num>
  <w:num w:numId="8" w16cid:durableId="114566145">
    <w:abstractNumId w:val="1"/>
  </w:num>
  <w:num w:numId="9" w16cid:durableId="915822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491"/>
    <w:rsid w:val="0000293E"/>
    <w:rsid w:val="000305FD"/>
    <w:rsid w:val="00064883"/>
    <w:rsid w:val="00097A51"/>
    <w:rsid w:val="000A1A6E"/>
    <w:rsid w:val="000B42BF"/>
    <w:rsid w:val="000C1989"/>
    <w:rsid w:val="000C36EA"/>
    <w:rsid w:val="000F5B16"/>
    <w:rsid w:val="00113A8B"/>
    <w:rsid w:val="001228F0"/>
    <w:rsid w:val="001256AF"/>
    <w:rsid w:val="00140302"/>
    <w:rsid w:val="00140BEC"/>
    <w:rsid w:val="00154060"/>
    <w:rsid w:val="00171B29"/>
    <w:rsid w:val="00171CFC"/>
    <w:rsid w:val="00185D33"/>
    <w:rsid w:val="00196690"/>
    <w:rsid w:val="001A219E"/>
    <w:rsid w:val="001B4453"/>
    <w:rsid w:val="001C4F6B"/>
    <w:rsid w:val="001D3111"/>
    <w:rsid w:val="002034E3"/>
    <w:rsid w:val="002049DF"/>
    <w:rsid w:val="00222A09"/>
    <w:rsid w:val="00250804"/>
    <w:rsid w:val="00251288"/>
    <w:rsid w:val="00251FEA"/>
    <w:rsid w:val="00252A7B"/>
    <w:rsid w:val="002563F9"/>
    <w:rsid w:val="00266009"/>
    <w:rsid w:val="002872A2"/>
    <w:rsid w:val="00293DF6"/>
    <w:rsid w:val="002A5AD4"/>
    <w:rsid w:val="002B2802"/>
    <w:rsid w:val="002E464D"/>
    <w:rsid w:val="002E5E2A"/>
    <w:rsid w:val="002F383D"/>
    <w:rsid w:val="002F673F"/>
    <w:rsid w:val="003102BB"/>
    <w:rsid w:val="00321DA1"/>
    <w:rsid w:val="00326C08"/>
    <w:rsid w:val="003308A5"/>
    <w:rsid w:val="00351500"/>
    <w:rsid w:val="00355758"/>
    <w:rsid w:val="003625A3"/>
    <w:rsid w:val="0036600D"/>
    <w:rsid w:val="00373ED5"/>
    <w:rsid w:val="00383BC6"/>
    <w:rsid w:val="003A7030"/>
    <w:rsid w:val="003C7BC4"/>
    <w:rsid w:val="004152A4"/>
    <w:rsid w:val="004355B6"/>
    <w:rsid w:val="00437186"/>
    <w:rsid w:val="00437C48"/>
    <w:rsid w:val="004440B7"/>
    <w:rsid w:val="004542D3"/>
    <w:rsid w:val="00454510"/>
    <w:rsid w:val="004601FC"/>
    <w:rsid w:val="004619A1"/>
    <w:rsid w:val="00465E59"/>
    <w:rsid w:val="00474095"/>
    <w:rsid w:val="00480E7D"/>
    <w:rsid w:val="00482786"/>
    <w:rsid w:val="004832B2"/>
    <w:rsid w:val="004867C1"/>
    <w:rsid w:val="004A41A5"/>
    <w:rsid w:val="004A52BA"/>
    <w:rsid w:val="004B0008"/>
    <w:rsid w:val="004B11A0"/>
    <w:rsid w:val="004C1791"/>
    <w:rsid w:val="004C3B3E"/>
    <w:rsid w:val="004C5431"/>
    <w:rsid w:val="004D0077"/>
    <w:rsid w:val="004D4CA8"/>
    <w:rsid w:val="004E5B31"/>
    <w:rsid w:val="00502C6F"/>
    <w:rsid w:val="00531E9F"/>
    <w:rsid w:val="00544CE5"/>
    <w:rsid w:val="00557D45"/>
    <w:rsid w:val="0056636D"/>
    <w:rsid w:val="005759A6"/>
    <w:rsid w:val="005805A1"/>
    <w:rsid w:val="00582BB8"/>
    <w:rsid w:val="00594F0F"/>
    <w:rsid w:val="00596F22"/>
    <w:rsid w:val="005C1A6A"/>
    <w:rsid w:val="005C1D55"/>
    <w:rsid w:val="005D221B"/>
    <w:rsid w:val="005D292A"/>
    <w:rsid w:val="00604DFB"/>
    <w:rsid w:val="006109D4"/>
    <w:rsid w:val="00613291"/>
    <w:rsid w:val="00644970"/>
    <w:rsid w:val="00653AB9"/>
    <w:rsid w:val="00660F8D"/>
    <w:rsid w:val="006649CB"/>
    <w:rsid w:val="00667346"/>
    <w:rsid w:val="0068397D"/>
    <w:rsid w:val="00691F90"/>
    <w:rsid w:val="006A5CBC"/>
    <w:rsid w:val="006C23A6"/>
    <w:rsid w:val="006F1BF4"/>
    <w:rsid w:val="00700997"/>
    <w:rsid w:val="00704081"/>
    <w:rsid w:val="00705190"/>
    <w:rsid w:val="00734B53"/>
    <w:rsid w:val="00744BFC"/>
    <w:rsid w:val="007451A6"/>
    <w:rsid w:val="00750954"/>
    <w:rsid w:val="00761111"/>
    <w:rsid w:val="00787229"/>
    <w:rsid w:val="00792E57"/>
    <w:rsid w:val="007A1CC2"/>
    <w:rsid w:val="007C01D3"/>
    <w:rsid w:val="007C6318"/>
    <w:rsid w:val="007F3B05"/>
    <w:rsid w:val="008039AF"/>
    <w:rsid w:val="00815549"/>
    <w:rsid w:val="00832B01"/>
    <w:rsid w:val="00840262"/>
    <w:rsid w:val="00860FCC"/>
    <w:rsid w:val="008669DD"/>
    <w:rsid w:val="00897A65"/>
    <w:rsid w:val="008A669B"/>
    <w:rsid w:val="008B1A20"/>
    <w:rsid w:val="008C60F5"/>
    <w:rsid w:val="008D3B50"/>
    <w:rsid w:val="008F5E05"/>
    <w:rsid w:val="008F7DC3"/>
    <w:rsid w:val="00901590"/>
    <w:rsid w:val="009148C4"/>
    <w:rsid w:val="00920CD4"/>
    <w:rsid w:val="009345BD"/>
    <w:rsid w:val="009548DE"/>
    <w:rsid w:val="00954D5F"/>
    <w:rsid w:val="009C643C"/>
    <w:rsid w:val="009D6AF5"/>
    <w:rsid w:val="009E0689"/>
    <w:rsid w:val="009F4B2E"/>
    <w:rsid w:val="00A1738B"/>
    <w:rsid w:val="00A176EB"/>
    <w:rsid w:val="00A26054"/>
    <w:rsid w:val="00A3282E"/>
    <w:rsid w:val="00A44A57"/>
    <w:rsid w:val="00A45FE1"/>
    <w:rsid w:val="00A54DC7"/>
    <w:rsid w:val="00A54F35"/>
    <w:rsid w:val="00A557B4"/>
    <w:rsid w:val="00A86B69"/>
    <w:rsid w:val="00AE78F3"/>
    <w:rsid w:val="00AF2101"/>
    <w:rsid w:val="00AF2860"/>
    <w:rsid w:val="00B010E5"/>
    <w:rsid w:val="00B103E4"/>
    <w:rsid w:val="00B23F5F"/>
    <w:rsid w:val="00B52491"/>
    <w:rsid w:val="00B556DC"/>
    <w:rsid w:val="00B560CC"/>
    <w:rsid w:val="00B673A4"/>
    <w:rsid w:val="00B67AFD"/>
    <w:rsid w:val="00B76CD3"/>
    <w:rsid w:val="00B77807"/>
    <w:rsid w:val="00B92D7D"/>
    <w:rsid w:val="00B94AC1"/>
    <w:rsid w:val="00B97FCE"/>
    <w:rsid w:val="00BA5D05"/>
    <w:rsid w:val="00BC25D1"/>
    <w:rsid w:val="00BF69B2"/>
    <w:rsid w:val="00C0314C"/>
    <w:rsid w:val="00C0487D"/>
    <w:rsid w:val="00C07234"/>
    <w:rsid w:val="00C12A1F"/>
    <w:rsid w:val="00C16074"/>
    <w:rsid w:val="00C26BCC"/>
    <w:rsid w:val="00C27B9D"/>
    <w:rsid w:val="00C31CFF"/>
    <w:rsid w:val="00C4220C"/>
    <w:rsid w:val="00C53C08"/>
    <w:rsid w:val="00C560BF"/>
    <w:rsid w:val="00C61A87"/>
    <w:rsid w:val="00C722C6"/>
    <w:rsid w:val="00C76EEE"/>
    <w:rsid w:val="00C85A3B"/>
    <w:rsid w:val="00C87BCB"/>
    <w:rsid w:val="00C95515"/>
    <w:rsid w:val="00CA2062"/>
    <w:rsid w:val="00CC15B0"/>
    <w:rsid w:val="00CE0139"/>
    <w:rsid w:val="00CE544F"/>
    <w:rsid w:val="00CF7C09"/>
    <w:rsid w:val="00D03296"/>
    <w:rsid w:val="00D03779"/>
    <w:rsid w:val="00D07004"/>
    <w:rsid w:val="00D129D5"/>
    <w:rsid w:val="00D31335"/>
    <w:rsid w:val="00D41479"/>
    <w:rsid w:val="00D53339"/>
    <w:rsid w:val="00D60A6B"/>
    <w:rsid w:val="00D6183C"/>
    <w:rsid w:val="00D70EAD"/>
    <w:rsid w:val="00D92CFF"/>
    <w:rsid w:val="00DA0EEF"/>
    <w:rsid w:val="00DB1555"/>
    <w:rsid w:val="00DB2AF2"/>
    <w:rsid w:val="00DC7BB5"/>
    <w:rsid w:val="00DE4EF8"/>
    <w:rsid w:val="00DF4527"/>
    <w:rsid w:val="00DF5A15"/>
    <w:rsid w:val="00E3003D"/>
    <w:rsid w:val="00E325B9"/>
    <w:rsid w:val="00E326A4"/>
    <w:rsid w:val="00E4366A"/>
    <w:rsid w:val="00E5198D"/>
    <w:rsid w:val="00E540C8"/>
    <w:rsid w:val="00E56A6E"/>
    <w:rsid w:val="00E61629"/>
    <w:rsid w:val="00E67E41"/>
    <w:rsid w:val="00E707EF"/>
    <w:rsid w:val="00E71BD6"/>
    <w:rsid w:val="00E73C02"/>
    <w:rsid w:val="00E80201"/>
    <w:rsid w:val="00E87BC0"/>
    <w:rsid w:val="00EB3248"/>
    <w:rsid w:val="00EC4395"/>
    <w:rsid w:val="00ED1C05"/>
    <w:rsid w:val="00ED3189"/>
    <w:rsid w:val="00EE6523"/>
    <w:rsid w:val="00EF1328"/>
    <w:rsid w:val="00F12B51"/>
    <w:rsid w:val="00F17CBF"/>
    <w:rsid w:val="00F21AA3"/>
    <w:rsid w:val="00F50B94"/>
    <w:rsid w:val="00F51A15"/>
    <w:rsid w:val="00F5600F"/>
    <w:rsid w:val="00F71751"/>
    <w:rsid w:val="00F71833"/>
    <w:rsid w:val="00FA6DEA"/>
    <w:rsid w:val="00FB0356"/>
    <w:rsid w:val="00FB274B"/>
    <w:rsid w:val="00FB30E3"/>
    <w:rsid w:val="00FB5A44"/>
    <w:rsid w:val="00FD392E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E97CA"/>
  <w15:docId w15:val="{CB5BE230-4112-4287-A38D-32929DDD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B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7202-5F00-4CD5-A776-3F478D6B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servicios</dc:creator>
  <cp:lastModifiedBy>Jose Antonio Carvajal Robles</cp:lastModifiedBy>
  <cp:revision>10</cp:revision>
  <cp:lastPrinted>2014-03-31T18:00:00Z</cp:lastPrinted>
  <dcterms:created xsi:type="dcterms:W3CDTF">2014-03-31T18:01:00Z</dcterms:created>
  <dcterms:modified xsi:type="dcterms:W3CDTF">2023-10-23T19:53:00Z</dcterms:modified>
</cp:coreProperties>
</file>